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63461AC4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кладная математика»</w:t>
      </w:r>
    </w:p>
    <w:p w14:paraId="00000005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3EC00E4F" w:rsidR="006F7FC3" w:rsidRPr="00413EF8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413EF8" w:rsidRPr="00413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0000000C" w14:textId="183C8A5C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C72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0D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0" w14:textId="7855F461" w:rsidR="006F7FC3" w:rsidRDefault="00413EF8" w:rsidP="000B5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ртировка чисел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P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Свертка, сканирование, гистограмма</w:t>
      </w:r>
      <w:r w:rsidR="00FE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E0C4EA6" w14:textId="77777777" w:rsidR="00DA6C30" w:rsidRDefault="00DA6C30" w:rsidP="000B5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544D550E" w:rsidR="006F7FC3" w:rsidRDefault="008878C5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И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. П. Моисеенков</w:t>
      </w:r>
    </w:p>
    <w:p w14:paraId="0000001D" w14:textId="78EC5B49" w:rsidR="006F7FC3" w:rsidRDefault="008878C5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О-40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-19</w:t>
      </w:r>
    </w:p>
    <w:p w14:paraId="0000001F" w14:textId="194707C5" w:rsidR="006F7FC3" w:rsidRPr="000B5B41" w:rsidRDefault="008878C5" w:rsidP="000B5B41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B5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0000026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2B65D5AE" w14:textId="1F1A0FC2" w:rsidR="005B1B47" w:rsidRPr="00413EF8" w:rsidRDefault="000B5B41" w:rsidP="00FE0DE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фундаментальными алгоритмами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PU</w:t>
      </w:r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тка (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duce</w:t>
      </w:r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ирование (</w:t>
      </w:r>
      <w:proofErr w:type="spellStart"/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lelloch</w:t>
      </w:r>
      <w:proofErr w:type="spellEnd"/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an</w:t>
      </w:r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>и гистограмма (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stogram</w:t>
      </w:r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FE0D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одной из сортировок на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разделяемой и других видов памяти. Исследование производительности программы с помощью утилиты </w:t>
      </w:r>
      <w:proofErr w:type="spellStart"/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prof</w:t>
      </w:r>
      <w:proofErr w:type="spellEnd"/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C91E20" w14:textId="7D133265" w:rsidR="000B5B41" w:rsidRDefault="000B5B41" w:rsidP="000B5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риант </w:t>
      </w:r>
      <w:r w:rsidR="00413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DA6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413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13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тоническая</w:t>
      </w:r>
      <w:proofErr w:type="spellEnd"/>
      <w:r w:rsidR="00413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ртиро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92029C4" w14:textId="7D226AE5" w:rsidR="000B5B41" w:rsidRPr="00FE0DE6" w:rsidRDefault="000B5B41" w:rsidP="00DA6C3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ходные данные</w:t>
      </w:r>
      <w:r w:rsidRPr="000B5B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ых четырех байтах записывается целое число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на массива чисел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следуют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</w:t>
      </w:r>
      <w:r w:rsidR="00FE0D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BAC3F6" w14:textId="0940E2AC" w:rsidR="000B5B41" w:rsidRDefault="000B5B41" w:rsidP="00FC39A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одные данные</w:t>
      </w:r>
      <w:r w:rsidRPr="000B5B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инарном виде записываются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>отсортированных по возрастанию чисел</w:t>
      </w:r>
      <w:r w:rsidR="00FC3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E197BC" w14:textId="77777777" w:rsidR="000B5B41" w:rsidRDefault="000B5B41" w:rsidP="000B5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39618C4C" w14:textId="1CE98727" w:rsidR="00FF1D79" w:rsidRPr="00DA6C30" w:rsidRDefault="00FF1D79" w:rsidP="00FF1D7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графического процессора использую видеокарту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="00963F64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="00963F64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T</w:t>
      </w:r>
      <w:r w:rsidR="00963F64" w:rsidRP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5, </w:t>
      </w:r>
      <w:r w:rsidR="00963F6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ую на сервере преподавателя.</w:t>
      </w:r>
    </w:p>
    <w:p w14:paraId="025D813B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ute capability      : 2.1</w:t>
      </w:r>
    </w:p>
    <w:p w14:paraId="583360A4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                    : GeForce GT 545</w:t>
      </w:r>
    </w:p>
    <w:p w14:paraId="460F53DD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tal Global Memory     : 3150381056</w:t>
      </w:r>
    </w:p>
    <w:p w14:paraId="55111F6C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red memory per block : 49152</w:t>
      </w:r>
    </w:p>
    <w:p w14:paraId="0CEF5FC8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gisters per block     : 32768</w:t>
      </w:r>
    </w:p>
    <w:p w14:paraId="563A448F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arp size               : 32</w:t>
      </w:r>
    </w:p>
    <w:p w14:paraId="1465180A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 threads per block   : (1024, 1024, 64)</w:t>
      </w:r>
    </w:p>
    <w:p w14:paraId="0557F54D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 block   : (65535, 65535, 65535)</w:t>
      </w:r>
    </w:p>
    <w:p w14:paraId="1A6A5142" w14:textId="77777777" w:rsidR="00963F64" w:rsidRPr="00963F64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tal constant memory   : 65536</w:t>
      </w:r>
    </w:p>
    <w:p w14:paraId="632FE863" w14:textId="326CEA38" w:rsidR="00FF1D79" w:rsidRDefault="00963F64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3F6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iprocessors count   : 3</w:t>
      </w:r>
    </w:p>
    <w:p w14:paraId="1762420F" w14:textId="5084BB38" w:rsidR="00000D48" w:rsidRPr="00000D48" w:rsidRDefault="00000D48" w:rsidP="00963F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редактора кода использовал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000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00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000D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D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99152" w14:textId="7D0353DF" w:rsidR="00887D48" w:rsidRPr="00DC7BE2" w:rsidRDefault="008878C5" w:rsidP="00DC7B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2588175C" w14:textId="3B61AC2A" w:rsidR="00DC7BE2" w:rsidRDefault="00DC7BE2" w:rsidP="00FE0DE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он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ь - это последовательность чисел, которая сначала возрастает, а потом убывает. </w:t>
      </w:r>
    </w:p>
    <w:p w14:paraId="2F3D46E0" w14:textId="63E4C55F" w:rsidR="00DC7BE2" w:rsidRPr="00DC7BE2" w:rsidRDefault="00DC7BE2" w:rsidP="00FE0DE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он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ировки нужно выполнить последовательно нескольк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он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ия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получи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ониче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и дли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- получ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оническ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ь длины, равной длине исходной последовательности, которая будет возрастать. Для этого нужно выполн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8), …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последовательности).</w:t>
      </w:r>
    </w:p>
    <w:p w14:paraId="0339E58E" w14:textId="5FBD8964" w:rsidR="00DC7BE2" w:rsidRDefault="00DC7BE2" w:rsidP="00DC7B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ониче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ия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 последовательное приме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чист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4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(2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числ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яет упорядочивание двух элементов, находящихся на расстоя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Pr="00DC7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от друга. Порядок упорядочивания (по возрастанию или по убыванию)</w:t>
      </w:r>
      <w:r w:rsid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ся параметром слияния.</w:t>
      </w:r>
    </w:p>
    <w:p w14:paraId="054CA86F" w14:textId="17F195FE" w:rsidR="00930FFF" w:rsidRPr="00DC7BE2" w:rsidRDefault="00930FFF" w:rsidP="00DC7B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тониче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ировка работает только для последовательностей, длина которых равна степени двойки. Иначе нужно дополнить последовательно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ксконеч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еличине элементами. В отсортированном массиве эти элементы будут в самом конце, их выводить не будем.</w:t>
      </w:r>
    </w:p>
    <w:p w14:paraId="28F2363D" w14:textId="7CC6AAD0" w:rsidR="00FE0DE6" w:rsidRDefault="00930FFF" w:rsidP="00930FF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араллелить можно выпол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чистите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равнивать элементы можно независимо друг от друга.</w:t>
      </w:r>
    </w:p>
    <w:p w14:paraId="6C93D94F" w14:textId="3B3D2CA0" w:rsidR="00930FFF" w:rsidRPr="00930FFF" w:rsidRDefault="00930FFF" w:rsidP="00930FF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ложность сортировки с учетом распараллелива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*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>)).</w:t>
      </w:r>
    </w:p>
    <w:p w14:paraId="5805325F" w14:textId="77777777" w:rsidR="00FF1D79" w:rsidRDefault="00FF1D79" w:rsidP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6BCFD31A" w14:textId="0F798724" w:rsidR="00447CDE" w:rsidRDefault="00FF1D79" w:rsidP="00930F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ртировки будем использовать два ядра. Первое будет выполнять сортировку в глобальной памяти, второе - в разделяемой.</w:t>
      </w:r>
    </w:p>
    <w:p w14:paraId="53BF5DA7" w14:textId="445225CB" w:rsidR="00930FFF" w:rsidRPr="00930FFF" w:rsidRDefault="00930FFF" w:rsidP="00930F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сли нужно выполн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ст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1024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один та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чист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выполняться за один вызов ядра в глобальной памяти.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= 1024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вс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чисти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024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512), …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Pr="0093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ся за один вызов в разделяемой памяти. </w:t>
      </w:r>
    </w:p>
    <w:p w14:paraId="64630761" w14:textId="77777777" w:rsidR="00FF1D79" w:rsidRPr="00FF1D79" w:rsidRDefault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6490DD29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248149AF" w14:textId="61D9D53B" w:rsidR="001D7CCF" w:rsidRPr="001B019E" w:rsidRDefault="001D7C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6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отрим время работы программы на различных тестах при различных размерах сетки (и без использования графического процессора вообще)</w:t>
      </w:r>
      <w:r w:rsidR="00EF200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458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стах будем выполнять сортировку массивов различной длины. Время считывания данных и печати результата не учитываем</w:t>
      </w:r>
      <w:r w:rsidR="000B45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B01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приведены в таблице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1984"/>
        <w:gridCol w:w="2078"/>
      </w:tblGrid>
      <w:tr w:rsidR="000C5046" w14:paraId="2AEB4A8C" w14:textId="77777777" w:rsidTr="002F1FFE">
        <w:tc>
          <w:tcPr>
            <w:tcW w:w="3256" w:type="dxa"/>
          </w:tcPr>
          <w:p w14:paraId="0D9C2AFE" w14:textId="45AA8FF2" w:rsidR="001D7CCF" w:rsidRPr="00FC1A77" w:rsidRDefault="001D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сетки ядра</w:t>
            </w:r>
            <w:r w:rsidR="0031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2858" w:rsidRPr="00312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\ 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массива</w:t>
            </w:r>
          </w:p>
        </w:tc>
        <w:tc>
          <w:tcPr>
            <w:tcW w:w="1701" w:type="dxa"/>
          </w:tcPr>
          <w:p w14:paraId="3B29FABC" w14:textId="5A896F8C" w:rsidR="001D7CCF" w:rsidRPr="001B019E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0C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84" w:type="dxa"/>
          </w:tcPr>
          <w:p w14:paraId="5484DB6F" w14:textId="70074E52" w:rsidR="001D7CCF" w:rsidRPr="000B4584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078" w:type="dxa"/>
          </w:tcPr>
          <w:p w14:paraId="07E302B3" w14:textId="78703AA1" w:rsidR="001D7CCF" w:rsidRDefault="00FC1D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F1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к </w:t>
            </w:r>
            <w:proofErr w:type="spellStart"/>
            <w:r w:rsidR="000C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ов</w:t>
            </w:r>
            <w:r w:rsidR="001B0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мс</w:t>
            </w:r>
            <w:proofErr w:type="spellEnd"/>
          </w:p>
        </w:tc>
      </w:tr>
      <w:tr w:rsidR="000C5046" w14:paraId="5ABA6DE4" w14:textId="77777777" w:rsidTr="002F1FFE">
        <w:tc>
          <w:tcPr>
            <w:tcW w:w="3256" w:type="dxa"/>
          </w:tcPr>
          <w:p w14:paraId="1F979535" w14:textId="67B0DDC5" w:rsidR="001D7CCF" w:rsidRPr="00F81C58" w:rsidRDefault="00F81C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PU</w:t>
            </w:r>
          </w:p>
        </w:tc>
        <w:tc>
          <w:tcPr>
            <w:tcW w:w="1701" w:type="dxa"/>
          </w:tcPr>
          <w:p w14:paraId="1543DC83" w14:textId="3389440D" w:rsidR="001D7CCF" w:rsidRPr="008E2A6B" w:rsidRDefault="00D128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,81</w:t>
            </w:r>
          </w:p>
        </w:tc>
        <w:tc>
          <w:tcPr>
            <w:tcW w:w="1984" w:type="dxa"/>
          </w:tcPr>
          <w:p w14:paraId="676F414A" w14:textId="1FB14936" w:rsidR="001D7CCF" w:rsidRPr="001B019E" w:rsidRDefault="00D12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6,20</w:t>
            </w:r>
          </w:p>
        </w:tc>
        <w:tc>
          <w:tcPr>
            <w:tcW w:w="2078" w:type="dxa"/>
          </w:tcPr>
          <w:p w14:paraId="32289A76" w14:textId="40C5716A" w:rsidR="001D7CCF" w:rsidRPr="008E2A6B" w:rsidRDefault="00D128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37,70</w:t>
            </w:r>
          </w:p>
        </w:tc>
      </w:tr>
      <w:tr w:rsidR="000C5046" w14:paraId="4DD3C992" w14:textId="77777777" w:rsidTr="002F1FFE">
        <w:tc>
          <w:tcPr>
            <w:tcW w:w="3256" w:type="dxa"/>
          </w:tcPr>
          <w:p w14:paraId="3D16B98A" w14:textId="4668852B" w:rsidR="001D7CCF" w:rsidRPr="001D7CCF" w:rsidRDefault="001D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&lt;&lt;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0C5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1701" w:type="dxa"/>
          </w:tcPr>
          <w:p w14:paraId="2BD8CAAF" w14:textId="2EE4E345" w:rsidR="001D7CCF" w:rsidRPr="001D7CCF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30</w:t>
            </w:r>
          </w:p>
        </w:tc>
        <w:tc>
          <w:tcPr>
            <w:tcW w:w="1984" w:type="dxa"/>
          </w:tcPr>
          <w:p w14:paraId="36E47677" w14:textId="72F3CA55" w:rsidR="001D7CCF" w:rsidRPr="00882BD2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3,34</w:t>
            </w:r>
          </w:p>
        </w:tc>
        <w:tc>
          <w:tcPr>
            <w:tcW w:w="2078" w:type="dxa"/>
          </w:tcPr>
          <w:p w14:paraId="75A1735E" w14:textId="4CBB2011" w:rsidR="001D7CCF" w:rsidRPr="00A84C73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90,13</w:t>
            </w:r>
          </w:p>
        </w:tc>
      </w:tr>
      <w:tr w:rsidR="000C5046" w14:paraId="2B65D165" w14:textId="77777777" w:rsidTr="002F1FFE">
        <w:tc>
          <w:tcPr>
            <w:tcW w:w="3256" w:type="dxa"/>
          </w:tcPr>
          <w:p w14:paraId="50E8B995" w14:textId="0A16B77D" w:rsidR="001D7CCF" w:rsidRPr="001D7CCF" w:rsidRDefault="001D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&lt;&lt;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2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1701" w:type="dxa"/>
          </w:tcPr>
          <w:p w14:paraId="0B247747" w14:textId="3DD22D96" w:rsidR="001D7CCF" w:rsidRPr="00A26F29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18</w:t>
            </w:r>
          </w:p>
        </w:tc>
        <w:tc>
          <w:tcPr>
            <w:tcW w:w="1984" w:type="dxa"/>
          </w:tcPr>
          <w:p w14:paraId="110092B9" w14:textId="5FB2C486" w:rsidR="001D7CCF" w:rsidRPr="00882BD2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,22</w:t>
            </w:r>
          </w:p>
        </w:tc>
        <w:tc>
          <w:tcPr>
            <w:tcW w:w="2078" w:type="dxa"/>
          </w:tcPr>
          <w:p w14:paraId="5E0971F6" w14:textId="62DC2859" w:rsidR="001D7CCF" w:rsidRPr="00A26F29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64,75</w:t>
            </w:r>
          </w:p>
        </w:tc>
      </w:tr>
      <w:tr w:rsidR="000C5046" w14:paraId="4C43EF7F" w14:textId="77777777" w:rsidTr="002F1FFE">
        <w:tc>
          <w:tcPr>
            <w:tcW w:w="3256" w:type="dxa"/>
          </w:tcPr>
          <w:p w14:paraId="7C1EE029" w14:textId="14163029" w:rsidR="001D7CCF" w:rsidRPr="001D7CCF" w:rsidRDefault="001D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&lt;&lt; 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1701" w:type="dxa"/>
          </w:tcPr>
          <w:p w14:paraId="478A883E" w14:textId="6AB7547D" w:rsidR="001D7CCF" w:rsidRPr="00F42DFA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02</w:t>
            </w:r>
          </w:p>
        </w:tc>
        <w:tc>
          <w:tcPr>
            <w:tcW w:w="1984" w:type="dxa"/>
          </w:tcPr>
          <w:p w14:paraId="28999C66" w14:textId="73ABEA19" w:rsidR="001D7CCF" w:rsidRPr="00882BD2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,13</w:t>
            </w:r>
          </w:p>
        </w:tc>
        <w:tc>
          <w:tcPr>
            <w:tcW w:w="2078" w:type="dxa"/>
          </w:tcPr>
          <w:p w14:paraId="2811C1C8" w14:textId="5F8406B6" w:rsidR="001D7CCF" w:rsidRPr="00A26F29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58,96</w:t>
            </w:r>
          </w:p>
        </w:tc>
      </w:tr>
      <w:tr w:rsidR="000C5046" w14:paraId="6373F194" w14:textId="77777777" w:rsidTr="002F1FFE">
        <w:tc>
          <w:tcPr>
            <w:tcW w:w="3256" w:type="dxa"/>
          </w:tcPr>
          <w:p w14:paraId="6547ACCE" w14:textId="6E12D80A" w:rsidR="001D7CCF" w:rsidRPr="001D7CCF" w:rsidRDefault="001D7C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lt;&lt;&lt; 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645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A26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gt;&gt;&gt;</w:t>
            </w:r>
          </w:p>
        </w:tc>
        <w:tc>
          <w:tcPr>
            <w:tcW w:w="1701" w:type="dxa"/>
          </w:tcPr>
          <w:p w14:paraId="09BD5A98" w14:textId="6067B0D8" w:rsidR="001D7CCF" w:rsidRPr="00F42DFA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,14</w:t>
            </w:r>
          </w:p>
        </w:tc>
        <w:tc>
          <w:tcPr>
            <w:tcW w:w="1984" w:type="dxa"/>
          </w:tcPr>
          <w:p w14:paraId="40492115" w14:textId="2A9569D2" w:rsidR="001D7CCF" w:rsidRPr="00882BD2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,18</w:t>
            </w:r>
          </w:p>
        </w:tc>
        <w:tc>
          <w:tcPr>
            <w:tcW w:w="2078" w:type="dxa"/>
          </w:tcPr>
          <w:p w14:paraId="5086EE61" w14:textId="2FD3200F" w:rsidR="001D7CCF" w:rsidRPr="00A26F29" w:rsidRDefault="002F1F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34,81</w:t>
            </w:r>
          </w:p>
        </w:tc>
      </w:tr>
    </w:tbl>
    <w:p w14:paraId="59656503" w14:textId="5F0345F3" w:rsidR="00664C79" w:rsidRPr="00D128E4" w:rsidRDefault="00DD217A" w:rsidP="00447C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D12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корректной работы алгоритма на разделяемой памяти я не менял второй параметр сетки. Поэтому результаты получились примерно одинаковыми на различных параметрах ядра.</w:t>
      </w:r>
      <w:r w:rsidR="00D128E4" w:rsidRPr="00D12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12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о в любом случае эти результаты в разы лучше, чем при сортировке на </w:t>
      </w:r>
      <w:r w:rsidR="00D12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PU</w:t>
      </w:r>
      <w:r w:rsidR="00D12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FE354D2" w14:textId="7BDDC5C2" w:rsidR="00034A7F" w:rsidRPr="00FC1A77" w:rsidRDefault="00034A7F" w:rsidP="00447C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рименим утилит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vprof</w:t>
      </w:r>
      <w:proofErr w:type="spellEnd"/>
      <w:r w:rsidRPr="00676A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676A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следования производительности программы. </w:t>
      </w:r>
      <w:r w:rsidR="00FC1A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менять</w:t>
      </w:r>
      <w:r w:rsidR="00FC1A77" w:rsidRPr="00FC1A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1A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удем</w:t>
      </w:r>
      <w:r w:rsidR="00FC1A77" w:rsidRPr="00FC1A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1A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</w:t>
      </w:r>
      <w:r w:rsidR="00FC1A77" w:rsidRPr="00FC1A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1A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сте</w:t>
      </w:r>
      <w:r w:rsidR="00FC1A77" w:rsidRPr="00FC1A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50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D128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0к</w:t>
      </w:r>
      <w:r w:rsidR="000C50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лементами</w:t>
      </w:r>
      <w:r w:rsidR="00FC1A77" w:rsidRPr="00FC1A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4B0E4CE" w14:textId="02C19BC8" w:rsidR="00FC1A77" w:rsidRPr="00D128E4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==</w:t>
      </w:r>
      <w:r w:rsidR="00D128E4"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14056</w:t>
      </w:r>
      <w:r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== 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Profiling</w:t>
      </w:r>
      <w:r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application</w:t>
      </w:r>
      <w:r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: ./</w:t>
      </w:r>
      <w:proofErr w:type="spellStart"/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a</w:t>
      </w:r>
      <w:r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.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out</w:t>
      </w:r>
      <w:proofErr w:type="spellEnd"/>
    </w:p>
    <w:p w14:paraId="71469943" w14:textId="0A206849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==</w:t>
      </w:r>
      <w:r w:rsidR="00D128E4"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14056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== Profiling result:</w:t>
      </w:r>
    </w:p>
    <w:p w14:paraId="3C7284CB" w14:textId="13E973D7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==</w:t>
      </w:r>
      <w:r w:rsidR="00D128E4"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14056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== Event result:</w:t>
      </w:r>
    </w:p>
    <w:p w14:paraId="105D377E" w14:textId="40CA4565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Invocations                Event Name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Min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Max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Avg</w:t>
      </w:r>
    </w:p>
    <w:p w14:paraId="00608393" w14:textId="13C405D5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Device "GeForce GT 545 (0)"</w:t>
      </w:r>
    </w:p>
    <w:p w14:paraId="11A446DE" w14:textId="253D93C4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Kernel: </w:t>
      </w:r>
      <w:proofErr w:type="spellStart"/>
      <w:r w:rsidR="00D128E4"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kernel_shared</w:t>
      </w:r>
      <w:proofErr w:type="spellEnd"/>
      <w:r w:rsidR="00D128E4"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(int*, int, int, int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)</w:t>
      </w:r>
    </w:p>
    <w:p w14:paraId="663F696C" w14:textId="4279A6AB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</w:t>
      </w:r>
      <w:r w:rsid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8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  </w:t>
      </w:r>
      <w:proofErr w:type="spellStart"/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divergent_branch</w:t>
      </w:r>
      <w:proofErr w:type="spellEnd"/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10532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18469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1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2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3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16</w:t>
      </w:r>
    </w:p>
    <w:p w14:paraId="29BC33FA" w14:textId="5DB4EE95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</w:t>
      </w:r>
      <w:r w:rsid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8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global_store_transaction</w:t>
      </w:r>
      <w:proofErr w:type="spellEnd"/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4032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4128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40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80</w:t>
      </w:r>
    </w:p>
    <w:p w14:paraId="3422BE69" w14:textId="7893EB40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</w:t>
      </w:r>
      <w:r w:rsid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8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l1_shared_bank_conflict 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105423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123837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116782</w:t>
      </w:r>
    </w:p>
    <w:p w14:paraId="33EF8BA6" w14:textId="47D723C6" w:rsid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</w:t>
      </w:r>
      <w:r w:rsid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8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 l1_local_load_hit 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0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 0  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0</w:t>
      </w:r>
    </w:p>
    <w:p w14:paraId="40EF7857" w14:textId="77777777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</w:p>
    <w:p w14:paraId="07CD406A" w14:textId="03A53AB7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Kernel: </w:t>
      </w:r>
      <w:proofErr w:type="spellStart"/>
      <w:r w:rsidR="00D128E4"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kernel_global</w:t>
      </w:r>
      <w:proofErr w:type="spellEnd"/>
      <w:r w:rsidR="00D128E4" w:rsidRP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(int*, int, int, int)</w:t>
      </w:r>
    </w:p>
    <w:p w14:paraId="682CE591" w14:textId="56D01523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</w:t>
      </w:r>
      <w:r w:rsid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73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  </w:t>
      </w:r>
      <w:proofErr w:type="spellStart"/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divergent_branch</w:t>
      </w:r>
      <w:proofErr w:type="spellEnd"/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1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722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1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159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1</w:t>
      </w:r>
    </w:p>
    <w:p w14:paraId="1D6FDB52" w14:textId="53813073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</w:t>
      </w:r>
      <w:r w:rsid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73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global_store_transaction</w:t>
      </w:r>
      <w:proofErr w:type="spellEnd"/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1080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12672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4851</w:t>
      </w:r>
    </w:p>
    <w:p w14:paraId="673DA4FD" w14:textId="096C7991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</w:pP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    </w:t>
      </w:r>
      <w:r w:rsidR="00D128E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73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l1_shared_bank_conflict       </w:t>
      </w:r>
      <w:r w:rsidR="00FE2A5D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 xml:space="preserve">    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0         0         0</w:t>
      </w:r>
    </w:p>
    <w:p w14:paraId="2F27B679" w14:textId="55E15B68" w:rsidR="00D128E4" w:rsidRPr="00FE2A5D" w:rsidRDefault="00FC1A77" w:rsidP="00FE2A5D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FE2A5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      </w:t>
      </w:r>
      <w:r w:rsidR="00D128E4" w:rsidRPr="00FE2A5D">
        <w:rPr>
          <w:rFonts w:ascii="Courier New" w:eastAsia="Times New Roman" w:hAnsi="Courier New" w:cs="Courier New"/>
          <w:bCs/>
          <w:color w:val="000000"/>
          <w:sz w:val="18"/>
          <w:szCs w:val="18"/>
        </w:rPr>
        <w:t>73</w:t>
      </w:r>
      <w:r w:rsidRPr="00FE2A5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       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l</w:t>
      </w:r>
      <w:r w:rsidRPr="00FE2A5D">
        <w:rPr>
          <w:rFonts w:ascii="Courier New" w:eastAsia="Times New Roman" w:hAnsi="Courier New" w:cs="Courier New"/>
          <w:bCs/>
          <w:color w:val="000000"/>
          <w:sz w:val="18"/>
          <w:szCs w:val="18"/>
        </w:rPr>
        <w:t>1_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local</w:t>
      </w:r>
      <w:r w:rsidRPr="00FE2A5D">
        <w:rPr>
          <w:rFonts w:ascii="Courier New" w:eastAsia="Times New Roman" w:hAnsi="Courier New" w:cs="Courier New"/>
          <w:bCs/>
          <w:color w:val="000000"/>
          <w:sz w:val="18"/>
          <w:szCs w:val="18"/>
        </w:rPr>
        <w:t>_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load</w:t>
      </w:r>
      <w:r w:rsidRPr="00FE2A5D">
        <w:rPr>
          <w:rFonts w:ascii="Courier New" w:eastAsia="Times New Roman" w:hAnsi="Courier New" w:cs="Courier New"/>
          <w:bCs/>
          <w:color w:val="000000"/>
          <w:sz w:val="18"/>
          <w:szCs w:val="18"/>
        </w:rPr>
        <w:t>_</w:t>
      </w:r>
      <w:r w:rsidRPr="00FC1A77">
        <w:rPr>
          <w:rFonts w:ascii="Courier New" w:eastAsia="Times New Roman" w:hAnsi="Courier New" w:cs="Courier New"/>
          <w:bCs/>
          <w:color w:val="000000"/>
          <w:sz w:val="18"/>
          <w:szCs w:val="18"/>
          <w:lang w:val="en-US"/>
        </w:rPr>
        <w:t>hit</w:t>
      </w:r>
      <w:r w:rsidRPr="00FE2A5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     </w:t>
      </w:r>
      <w:r w:rsidR="00FE2A5D" w:rsidRPr="00FE2A5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  </w:t>
      </w:r>
      <w:r w:rsidRPr="00FE2A5D">
        <w:rPr>
          <w:rFonts w:ascii="Courier New" w:eastAsia="Times New Roman" w:hAnsi="Courier New" w:cs="Courier New"/>
          <w:bCs/>
          <w:color w:val="000000"/>
          <w:sz w:val="18"/>
          <w:szCs w:val="18"/>
        </w:rPr>
        <w:t>0         0         0</w:t>
      </w:r>
    </w:p>
    <w:p w14:paraId="1FB7F218" w14:textId="14B41B5D" w:rsid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2A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араметр, отвечающий за обращение </w:t>
      </w:r>
      <w:r w:rsidR="00FE2A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 конфликты при работе с разделяемой памятью - </w:t>
      </w:r>
      <w:r w:rsidR="00FE2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="00FE2A5D" w:rsidRPr="00FE2A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_</w:t>
      </w:r>
      <w:r w:rsidR="00FE2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hared</w:t>
      </w:r>
      <w:r w:rsidR="00FE2A5D" w:rsidRPr="00FE2A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FE2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nk</w:t>
      </w:r>
      <w:r w:rsidR="00FE2A5D" w:rsidRPr="00FE2A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FE2A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onflict</w:t>
      </w:r>
      <w:r w:rsidR="00FE2A5D" w:rsidRPr="00FE2A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E2A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моей реализации присутствуют конфликты, т.к. различные потоки одного варпа обращаются в один банк памяти. Чтобы избежать </w:t>
      </w:r>
      <w:r w:rsidR="007730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фликтов, нужно класть каждый элемент в свой банк памяти.</w:t>
      </w:r>
    </w:p>
    <w:p w14:paraId="2B68F0D9" w14:textId="77777777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000039" w14:textId="77777777" w:rsidR="006F7FC3" w:rsidRPr="00FC1A77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46D28010" w14:textId="4C33B30D" w:rsidR="00773093" w:rsidRPr="00773093" w:rsidRDefault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A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42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8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й лабораторной работе я реализовал параллельную </w:t>
      </w:r>
      <w:proofErr w:type="spellStart"/>
      <w:r w:rsidR="00A84C73">
        <w:rPr>
          <w:rFonts w:ascii="Times New Roman" w:eastAsia="Times New Roman" w:hAnsi="Times New Roman" w:cs="Times New Roman"/>
          <w:color w:val="000000"/>
          <w:sz w:val="24"/>
          <w:szCs w:val="24"/>
        </w:rPr>
        <w:t>битоническую</w:t>
      </w:r>
      <w:proofErr w:type="spellEnd"/>
      <w:r w:rsidR="00A8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ировку на </w:t>
      </w:r>
      <w:r w:rsidR="00A84C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="00A84C73" w:rsidRPr="00A8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84C73">
        <w:rPr>
          <w:rFonts w:ascii="Times New Roman" w:eastAsia="Times New Roman" w:hAnsi="Times New Roman" w:cs="Times New Roman"/>
          <w:color w:val="000000"/>
          <w:sz w:val="24"/>
          <w:szCs w:val="24"/>
        </w:rPr>
        <w:t>Я реализовал два ее варианта - на глобальной и на разделяемой памяти. Реализация на глобальной памяти была тривиально. Но с разделяемой пришлось повозиться. Основная проблема была в ее ограниченном размере, приходилось придумывать нетривиальный алгоритмы. Но зато использование разделяемой памяти дает выигрыш по времени.</w:t>
      </w:r>
      <w:r w:rsidR="00773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получится избегать конфликтов банков памяти, то вре</w:t>
      </w:r>
      <w:bookmarkStart w:id="0" w:name="_GoBack"/>
      <w:bookmarkEnd w:id="0"/>
      <w:r w:rsidR="00773093">
        <w:rPr>
          <w:rFonts w:ascii="Times New Roman" w:eastAsia="Times New Roman" w:hAnsi="Times New Roman" w:cs="Times New Roman"/>
          <w:color w:val="000000"/>
          <w:sz w:val="24"/>
          <w:szCs w:val="24"/>
        </w:rPr>
        <w:t>мя работы программы еще снизится.</w:t>
      </w:r>
    </w:p>
    <w:sectPr w:rsidR="00773093" w:rsidRPr="0077309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559"/>
    <w:multiLevelType w:val="hybridMultilevel"/>
    <w:tmpl w:val="C19297F4"/>
    <w:lvl w:ilvl="0" w:tplc="D2129D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4453E"/>
    <w:multiLevelType w:val="multilevel"/>
    <w:tmpl w:val="207A4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252902"/>
    <w:multiLevelType w:val="hybridMultilevel"/>
    <w:tmpl w:val="6074D246"/>
    <w:lvl w:ilvl="0" w:tplc="05D0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612B7D"/>
    <w:multiLevelType w:val="multilevel"/>
    <w:tmpl w:val="40A2D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C3"/>
    <w:rsid w:val="00000D48"/>
    <w:rsid w:val="00034A7F"/>
    <w:rsid w:val="0004067D"/>
    <w:rsid w:val="00042C21"/>
    <w:rsid w:val="000B4584"/>
    <w:rsid w:val="000B5B41"/>
    <w:rsid w:val="000C5046"/>
    <w:rsid w:val="001B019E"/>
    <w:rsid w:val="001D7CCF"/>
    <w:rsid w:val="002051F6"/>
    <w:rsid w:val="002F1FFE"/>
    <w:rsid w:val="00312858"/>
    <w:rsid w:val="00413EF8"/>
    <w:rsid w:val="00447CDE"/>
    <w:rsid w:val="00521160"/>
    <w:rsid w:val="00555310"/>
    <w:rsid w:val="005B1B47"/>
    <w:rsid w:val="006458E2"/>
    <w:rsid w:val="00664C79"/>
    <w:rsid w:val="00676AB2"/>
    <w:rsid w:val="006F1648"/>
    <w:rsid w:val="006F7FC3"/>
    <w:rsid w:val="00773093"/>
    <w:rsid w:val="007779CC"/>
    <w:rsid w:val="00781535"/>
    <w:rsid w:val="00882BD2"/>
    <w:rsid w:val="008878C5"/>
    <w:rsid w:val="00887D48"/>
    <w:rsid w:val="008D5E92"/>
    <w:rsid w:val="008E280E"/>
    <w:rsid w:val="008E2A6B"/>
    <w:rsid w:val="00930FFF"/>
    <w:rsid w:val="00935E36"/>
    <w:rsid w:val="00963F64"/>
    <w:rsid w:val="009B28C2"/>
    <w:rsid w:val="00A26F29"/>
    <w:rsid w:val="00A51309"/>
    <w:rsid w:val="00A84C73"/>
    <w:rsid w:val="00B93B85"/>
    <w:rsid w:val="00C72928"/>
    <w:rsid w:val="00D128E4"/>
    <w:rsid w:val="00DA6C30"/>
    <w:rsid w:val="00DC7BE2"/>
    <w:rsid w:val="00DD217A"/>
    <w:rsid w:val="00E54105"/>
    <w:rsid w:val="00E83113"/>
    <w:rsid w:val="00EF2000"/>
    <w:rsid w:val="00F42DFA"/>
    <w:rsid w:val="00F81C58"/>
    <w:rsid w:val="00FC1A77"/>
    <w:rsid w:val="00FC1DB7"/>
    <w:rsid w:val="00FC39A6"/>
    <w:rsid w:val="00FD2077"/>
    <w:rsid w:val="00FE0DE6"/>
    <w:rsid w:val="00FE2A5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8C62"/>
  <w15:docId w15:val="{6E9CEFE5-87B0-42E0-95FA-84F0CD56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747987"/>
  </w:style>
  <w:style w:type="table" w:customStyle="1" w:styleId="TableNormal0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2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1D7C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3XZ4J8YyUOc6BbTp+8cI6eQZ4w==">AMUW2mVnfAoEiX70YyCQg3OYhLHChnEDRCpnWZgRs5cdhM1pxPYeAl/SRphyWsl6d849DsuoreYLpoirqOf+3JS5xpb4+JXAJlYbGKwYojTZk6AqW4Uf5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9D1259-1174-47B1-B3AE-5059D9E4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Илья Мося</cp:lastModifiedBy>
  <cp:revision>20</cp:revision>
  <dcterms:created xsi:type="dcterms:W3CDTF">2019-09-08T19:29:00Z</dcterms:created>
  <dcterms:modified xsi:type="dcterms:W3CDTF">2022-11-24T20:55:00Z</dcterms:modified>
</cp:coreProperties>
</file>